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EF3C" w14:textId="61CAC08E" w:rsidR="008375B9" w:rsidRPr="0085638A" w:rsidRDefault="0085638A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Current progress on </w:t>
      </w:r>
      <w:proofErr w:type="spellStart"/>
      <w:r>
        <w:rPr>
          <w:rFonts w:ascii="Comic Sans MS" w:hAnsi="Comic Sans MS"/>
          <w:lang w:val="en-US"/>
        </w:rPr>
        <w:t>wtt</w:t>
      </w:r>
      <w:proofErr w:type="spellEnd"/>
      <w:r>
        <w:rPr>
          <w:rFonts w:ascii="Comic Sans MS" w:hAnsi="Comic Sans MS"/>
          <w:lang w:val="en-US"/>
        </w:rPr>
        <w:t xml:space="preserve"> actions integration, by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1516"/>
        <w:gridCol w:w="1685"/>
        <w:gridCol w:w="1842"/>
        <w:gridCol w:w="2694"/>
        <w:gridCol w:w="956"/>
        <w:gridCol w:w="247"/>
        <w:gridCol w:w="1477"/>
        <w:gridCol w:w="1477"/>
        <w:gridCol w:w="1477"/>
      </w:tblGrid>
      <w:tr w:rsidR="0085638A" w:rsidRPr="0085638A" w14:paraId="0A7D5110" w14:textId="77777777" w:rsidTr="0085638A">
        <w:tc>
          <w:tcPr>
            <w:tcW w:w="2323" w:type="dxa"/>
          </w:tcPr>
          <w:p w14:paraId="7620010D" w14:textId="57E266C3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type</w:t>
            </w:r>
          </w:p>
        </w:tc>
        <w:tc>
          <w:tcPr>
            <w:tcW w:w="1516" w:type="dxa"/>
          </w:tcPr>
          <w:p w14:paraId="44D53EC5" w14:textId="6CEF5910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Data model</w:t>
            </w:r>
          </w:p>
        </w:tc>
        <w:tc>
          <w:tcPr>
            <w:tcW w:w="1685" w:type="dxa"/>
          </w:tcPr>
          <w:p w14:paraId="43D5DD77" w14:textId="27B230C0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Result model</w:t>
            </w:r>
          </w:p>
        </w:tc>
        <w:tc>
          <w:tcPr>
            <w:tcW w:w="1842" w:type="dxa"/>
          </w:tcPr>
          <w:p w14:paraId="7E9DE628" w14:textId="09B4BBCB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IExecutor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n-US"/>
              </w:rPr>
              <w:t>impl</w:t>
            </w:r>
            <w:proofErr w:type="spellEnd"/>
            <w:r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2694" w:type="dxa"/>
          </w:tcPr>
          <w:p w14:paraId="0A939B20" w14:textId="7755ED3B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proofErr w:type="spellStart"/>
            <w:r>
              <w:rPr>
                <w:rFonts w:ascii="Comic Sans MS" w:hAnsi="Comic Sans MS"/>
                <w:lang w:val="en-US"/>
              </w:rPr>
              <w:t>IResultParser</w:t>
            </w:r>
            <w:proofErr w:type="spellEnd"/>
            <w:r>
              <w:rPr>
                <w:rFonts w:ascii="Comic Sans MS" w:hAnsi="Comic Sans MS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lang w:val="en-US"/>
              </w:rPr>
              <w:t>impl</w:t>
            </w:r>
            <w:proofErr w:type="spellEnd"/>
            <w:r>
              <w:rPr>
                <w:rFonts w:ascii="Comic Sans MS" w:hAnsi="Comic Sans MS"/>
                <w:lang w:val="en-US"/>
              </w:rPr>
              <w:t>.</w:t>
            </w:r>
          </w:p>
        </w:tc>
        <w:tc>
          <w:tcPr>
            <w:tcW w:w="956" w:type="dxa"/>
          </w:tcPr>
          <w:p w14:paraId="5BB2C136" w14:textId="77777777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247" w:type="dxa"/>
          </w:tcPr>
          <w:p w14:paraId="73AB235C" w14:textId="77777777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07786C19" w14:textId="77777777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31D7AF4F" w14:textId="77777777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3A6D3454" w14:textId="77777777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</w:tr>
      <w:tr w:rsidR="0085638A" w:rsidRPr="0085638A" w14:paraId="6ECBDB48" w14:textId="77777777" w:rsidTr="0085638A">
        <w:tc>
          <w:tcPr>
            <w:tcW w:w="2323" w:type="dxa"/>
          </w:tcPr>
          <w:p w14:paraId="049B7E6D" w14:textId="33E57F25" w:rsidR="0085638A" w:rsidRPr="0085638A" w:rsidRDefault="0085638A">
            <w:pPr>
              <w:rPr>
                <w:rFonts w:ascii="Comic Sans MS" w:hAnsi="Comic Sans MS"/>
                <w:b/>
                <w:bCs/>
                <w:lang w:val="en-US"/>
              </w:rPr>
            </w:pPr>
            <w:proofErr w:type="spellStart"/>
            <w:r w:rsidRPr="0085638A">
              <w:rPr>
                <w:rFonts w:ascii="Comic Sans MS" w:hAnsi="Comic Sans MS"/>
                <w:b/>
                <w:bCs/>
                <w:lang w:val="en-US"/>
              </w:rPr>
              <w:t>DbTestScenario</w:t>
            </w:r>
            <w:proofErr w:type="spellEnd"/>
          </w:p>
        </w:tc>
        <w:tc>
          <w:tcPr>
            <w:tcW w:w="1516" w:type="dxa"/>
          </w:tcPr>
          <w:p w14:paraId="5C4DC422" w14:textId="5DD4C697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685" w:type="dxa"/>
          </w:tcPr>
          <w:p w14:paraId="2E6A3075" w14:textId="00D94885" w:rsidR="0085638A" w:rsidRPr="0085638A" w:rsidRDefault="0085638A" w:rsidP="0085638A">
            <w:pPr>
              <w:jc w:val="center"/>
              <w:rPr>
                <w:lang w:val="ru-RU"/>
              </w:rPr>
            </w:pPr>
            <w:r>
              <w:rPr>
                <w:rFonts w:cs="Segoe UI Symbol"/>
                <w:lang w:val="ru-RU"/>
              </w:rPr>
              <w:t>--</w:t>
            </w:r>
          </w:p>
        </w:tc>
        <w:tc>
          <w:tcPr>
            <w:tcW w:w="1842" w:type="dxa"/>
          </w:tcPr>
          <w:p w14:paraId="3AD1C5C1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694" w:type="dxa"/>
          </w:tcPr>
          <w:p w14:paraId="1C9C615F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56" w:type="dxa"/>
          </w:tcPr>
          <w:p w14:paraId="36502E56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47" w:type="dxa"/>
          </w:tcPr>
          <w:p w14:paraId="3D0E7541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6EB51A8C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34C86831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0751F90B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</w:tr>
      <w:tr w:rsidR="0085638A" w:rsidRPr="0085638A" w14:paraId="5858F391" w14:textId="77777777" w:rsidTr="0085638A">
        <w:tc>
          <w:tcPr>
            <w:tcW w:w="2323" w:type="dxa"/>
          </w:tcPr>
          <w:p w14:paraId="1DA85384" w14:textId="5E8F8AAE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85638A">
              <w:rPr>
                <w:rFonts w:ascii="Comic Sans MS" w:hAnsi="Comic Sans MS"/>
                <w:lang w:val="en-US"/>
              </w:rPr>
              <w:t>DbConditionalAction</w:t>
            </w:r>
            <w:proofErr w:type="spellEnd"/>
          </w:p>
        </w:tc>
        <w:tc>
          <w:tcPr>
            <w:tcW w:w="1516" w:type="dxa"/>
          </w:tcPr>
          <w:p w14:paraId="5D98BA41" w14:textId="6F7915AA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685" w:type="dxa"/>
          </w:tcPr>
          <w:p w14:paraId="472E3E82" w14:textId="3FB25C92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842" w:type="dxa"/>
          </w:tcPr>
          <w:p w14:paraId="5420D479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694" w:type="dxa"/>
          </w:tcPr>
          <w:p w14:paraId="0A83F83B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56" w:type="dxa"/>
          </w:tcPr>
          <w:p w14:paraId="03D6B3D9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47" w:type="dxa"/>
          </w:tcPr>
          <w:p w14:paraId="5EBE3916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42A0F61B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340E3FFA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21B92F51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</w:tr>
      <w:tr w:rsidR="0085638A" w:rsidRPr="0085638A" w14:paraId="12663D97" w14:textId="77777777" w:rsidTr="0085638A">
        <w:tc>
          <w:tcPr>
            <w:tcW w:w="2323" w:type="dxa"/>
          </w:tcPr>
          <w:p w14:paraId="6784E3E8" w14:textId="5C88BDE8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85638A">
              <w:rPr>
                <w:rFonts w:ascii="Comic Sans MS" w:hAnsi="Comic Sans MS"/>
                <w:lang w:val="en-US"/>
              </w:rPr>
              <w:t>DbDelayAction</w:t>
            </w:r>
            <w:proofErr w:type="spellEnd"/>
          </w:p>
        </w:tc>
        <w:tc>
          <w:tcPr>
            <w:tcW w:w="1516" w:type="dxa"/>
          </w:tcPr>
          <w:p w14:paraId="70281A23" w14:textId="3BB9C7DD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685" w:type="dxa"/>
          </w:tcPr>
          <w:p w14:paraId="4D7FAF45" w14:textId="1D0E1117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842" w:type="dxa"/>
          </w:tcPr>
          <w:p w14:paraId="3673BBF7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694" w:type="dxa"/>
          </w:tcPr>
          <w:p w14:paraId="10FEBAAA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56" w:type="dxa"/>
          </w:tcPr>
          <w:p w14:paraId="174BCD9F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47" w:type="dxa"/>
          </w:tcPr>
          <w:p w14:paraId="521C19A3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1B1069FE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5FBEFEB4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3D3E1988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</w:tr>
      <w:tr w:rsidR="0085638A" w:rsidRPr="0085638A" w14:paraId="35E7145D" w14:textId="77777777" w:rsidTr="0085638A">
        <w:tc>
          <w:tcPr>
            <w:tcW w:w="2323" w:type="dxa"/>
          </w:tcPr>
          <w:p w14:paraId="775592C2" w14:textId="1FA6F486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85638A">
              <w:rPr>
                <w:rFonts w:ascii="Comic Sans MS" w:hAnsi="Comic Sans MS"/>
                <w:lang w:val="en-US"/>
              </w:rPr>
              <w:t>DbEchoAction</w:t>
            </w:r>
            <w:proofErr w:type="spellEnd"/>
          </w:p>
        </w:tc>
        <w:tc>
          <w:tcPr>
            <w:tcW w:w="1516" w:type="dxa"/>
          </w:tcPr>
          <w:p w14:paraId="28EC1291" w14:textId="283B1688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685" w:type="dxa"/>
          </w:tcPr>
          <w:p w14:paraId="03910259" w14:textId="47623167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842" w:type="dxa"/>
          </w:tcPr>
          <w:p w14:paraId="6D13B040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694" w:type="dxa"/>
          </w:tcPr>
          <w:p w14:paraId="275D6FA0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56" w:type="dxa"/>
          </w:tcPr>
          <w:p w14:paraId="46902803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47" w:type="dxa"/>
          </w:tcPr>
          <w:p w14:paraId="235BE198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16EA4A48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35305944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1ADD4685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</w:tr>
      <w:tr w:rsidR="0085638A" w:rsidRPr="0085638A" w14:paraId="1F4DA2E3" w14:textId="77777777" w:rsidTr="0085638A">
        <w:tc>
          <w:tcPr>
            <w:tcW w:w="2323" w:type="dxa"/>
          </w:tcPr>
          <w:p w14:paraId="7D050887" w14:textId="3BFCB5BB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85638A">
              <w:rPr>
                <w:rFonts w:ascii="Comic Sans MS" w:hAnsi="Comic Sans MS"/>
                <w:lang w:val="en-US"/>
              </w:rPr>
              <w:t>DbErrorAction</w:t>
            </w:r>
            <w:proofErr w:type="spellEnd"/>
          </w:p>
        </w:tc>
        <w:tc>
          <w:tcPr>
            <w:tcW w:w="1516" w:type="dxa"/>
          </w:tcPr>
          <w:p w14:paraId="45250D97" w14:textId="431EF104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685" w:type="dxa"/>
          </w:tcPr>
          <w:p w14:paraId="39873F16" w14:textId="3E61C227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842" w:type="dxa"/>
          </w:tcPr>
          <w:p w14:paraId="148BF1AE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694" w:type="dxa"/>
          </w:tcPr>
          <w:p w14:paraId="57C36D03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56" w:type="dxa"/>
          </w:tcPr>
          <w:p w14:paraId="7F39ECE5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47" w:type="dxa"/>
          </w:tcPr>
          <w:p w14:paraId="6C42011A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3B3142A6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6BD6AC0D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25934F15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</w:tr>
      <w:tr w:rsidR="0085638A" w:rsidRPr="0085638A" w14:paraId="7FEA02F1" w14:textId="77777777" w:rsidTr="0085638A">
        <w:tc>
          <w:tcPr>
            <w:tcW w:w="2323" w:type="dxa"/>
          </w:tcPr>
          <w:p w14:paraId="006E922B" w14:textId="0EF1765D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85638A">
              <w:rPr>
                <w:rFonts w:ascii="Comic Sans MS" w:hAnsi="Comic Sans MS"/>
                <w:lang w:val="en-US"/>
              </w:rPr>
              <w:t>DbHttpAction</w:t>
            </w:r>
            <w:proofErr w:type="spellEnd"/>
          </w:p>
        </w:tc>
        <w:tc>
          <w:tcPr>
            <w:tcW w:w="1516" w:type="dxa"/>
          </w:tcPr>
          <w:p w14:paraId="2CEA3BD6" w14:textId="68F732E1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685" w:type="dxa"/>
          </w:tcPr>
          <w:p w14:paraId="31064DC5" w14:textId="17C6BD88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842" w:type="dxa"/>
          </w:tcPr>
          <w:p w14:paraId="59E2596A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694" w:type="dxa"/>
          </w:tcPr>
          <w:p w14:paraId="5B8D2DB5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56" w:type="dxa"/>
          </w:tcPr>
          <w:p w14:paraId="521F5404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47" w:type="dxa"/>
          </w:tcPr>
          <w:p w14:paraId="16E70070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37087A24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5B428C6C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2311E0CE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</w:tr>
      <w:tr w:rsidR="0085638A" w:rsidRPr="0085638A" w14:paraId="0A890E4B" w14:textId="77777777" w:rsidTr="0085638A">
        <w:tc>
          <w:tcPr>
            <w:tcW w:w="2323" w:type="dxa"/>
          </w:tcPr>
          <w:p w14:paraId="673C1AD7" w14:textId="37DA420B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85638A">
              <w:rPr>
                <w:rFonts w:ascii="Comic Sans MS" w:hAnsi="Comic Sans MS"/>
                <w:lang w:val="en-US"/>
              </w:rPr>
              <w:t>DbImapAction</w:t>
            </w:r>
            <w:proofErr w:type="spellEnd"/>
          </w:p>
        </w:tc>
        <w:tc>
          <w:tcPr>
            <w:tcW w:w="1516" w:type="dxa"/>
          </w:tcPr>
          <w:p w14:paraId="07DE8C31" w14:textId="720FFB0B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685" w:type="dxa"/>
          </w:tcPr>
          <w:p w14:paraId="7FB4DE5B" w14:textId="77777777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842" w:type="dxa"/>
          </w:tcPr>
          <w:p w14:paraId="58C34FDA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694" w:type="dxa"/>
          </w:tcPr>
          <w:p w14:paraId="57DB55B4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56" w:type="dxa"/>
          </w:tcPr>
          <w:p w14:paraId="1473CFBB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47" w:type="dxa"/>
          </w:tcPr>
          <w:p w14:paraId="39F4FDA5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06B36C13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2C45D32B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0DC2F04A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</w:tr>
      <w:tr w:rsidR="0085638A" w:rsidRPr="0085638A" w14:paraId="5300D75E" w14:textId="77777777" w:rsidTr="0085638A">
        <w:tc>
          <w:tcPr>
            <w:tcW w:w="2323" w:type="dxa"/>
          </w:tcPr>
          <w:p w14:paraId="4ED3A5F8" w14:textId="52033062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85638A">
              <w:rPr>
                <w:rFonts w:ascii="Comic Sans MS" w:hAnsi="Comic Sans MS"/>
                <w:lang w:val="en-US"/>
              </w:rPr>
              <w:t>DbScenarioAction</w:t>
            </w:r>
            <w:proofErr w:type="spellEnd"/>
          </w:p>
        </w:tc>
        <w:tc>
          <w:tcPr>
            <w:tcW w:w="1516" w:type="dxa"/>
          </w:tcPr>
          <w:p w14:paraId="2892F8E8" w14:textId="390659E2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685" w:type="dxa"/>
          </w:tcPr>
          <w:p w14:paraId="29639FA5" w14:textId="3896363D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842" w:type="dxa"/>
          </w:tcPr>
          <w:p w14:paraId="6DF03BBB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694" w:type="dxa"/>
          </w:tcPr>
          <w:p w14:paraId="34305704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56" w:type="dxa"/>
          </w:tcPr>
          <w:p w14:paraId="3D870573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47" w:type="dxa"/>
          </w:tcPr>
          <w:p w14:paraId="7FE8F42D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26EC55AA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539F2336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1B16C143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</w:tr>
      <w:tr w:rsidR="0085638A" w:rsidRPr="0085638A" w14:paraId="253D220F" w14:textId="77777777" w:rsidTr="0085638A">
        <w:tc>
          <w:tcPr>
            <w:tcW w:w="2323" w:type="dxa"/>
          </w:tcPr>
          <w:p w14:paraId="3CACC9F7" w14:textId="79A95FAD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  <w:proofErr w:type="spellStart"/>
            <w:r w:rsidRPr="0085638A">
              <w:rPr>
                <w:rFonts w:ascii="Comic Sans MS" w:hAnsi="Comic Sans MS"/>
                <w:lang w:val="en-US"/>
              </w:rPr>
              <w:t>DbCertificateAction</w:t>
            </w:r>
            <w:proofErr w:type="spellEnd"/>
          </w:p>
        </w:tc>
        <w:tc>
          <w:tcPr>
            <w:tcW w:w="1516" w:type="dxa"/>
          </w:tcPr>
          <w:p w14:paraId="4BCCD42F" w14:textId="3DED6441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685" w:type="dxa"/>
          </w:tcPr>
          <w:p w14:paraId="0BF4E58C" w14:textId="40C319EF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842" w:type="dxa"/>
          </w:tcPr>
          <w:p w14:paraId="4D16D080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694" w:type="dxa"/>
          </w:tcPr>
          <w:p w14:paraId="7F499184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56" w:type="dxa"/>
          </w:tcPr>
          <w:p w14:paraId="44607F0C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47" w:type="dxa"/>
          </w:tcPr>
          <w:p w14:paraId="44F6C035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49388AB8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192E8A0A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29726944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</w:tr>
      <w:tr w:rsidR="0085638A" w:rsidRPr="0085638A" w14:paraId="4D658447" w14:textId="77777777" w:rsidTr="0085638A">
        <w:tc>
          <w:tcPr>
            <w:tcW w:w="2323" w:type="dxa"/>
          </w:tcPr>
          <w:p w14:paraId="47AA4DE7" w14:textId="5AE2346E" w:rsidR="0085638A" w:rsidRPr="0085638A" w:rsidRDefault="0085638A">
            <w:pPr>
              <w:rPr>
                <w:rFonts w:ascii="Comic Sans MS" w:hAnsi="Comic Sans MS"/>
                <w:b/>
                <w:bCs/>
                <w:lang w:val="en-US"/>
              </w:rPr>
            </w:pPr>
            <w:proofErr w:type="spellStart"/>
            <w:r w:rsidRPr="0085638A">
              <w:rPr>
                <w:rFonts w:ascii="Comic Sans MS" w:hAnsi="Comic Sans MS"/>
                <w:b/>
                <w:bCs/>
                <w:lang w:val="en-US"/>
              </w:rPr>
              <w:t>DbScenarioRun</w:t>
            </w:r>
            <w:proofErr w:type="spellEnd"/>
          </w:p>
        </w:tc>
        <w:tc>
          <w:tcPr>
            <w:tcW w:w="1516" w:type="dxa"/>
          </w:tcPr>
          <w:p w14:paraId="6B7B80CA" w14:textId="4B491CBA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  <w:r w:rsidRPr="0085638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685" w:type="dxa"/>
          </w:tcPr>
          <w:p w14:paraId="7C08B878" w14:textId="1888521E" w:rsidR="0085638A" w:rsidRPr="0085638A" w:rsidRDefault="0085638A" w:rsidP="0085638A">
            <w:pPr>
              <w:jc w:val="center"/>
              <w:rPr>
                <w:rFonts w:ascii="Comic Sans MS" w:hAnsi="Comic Sans MS"/>
                <w:lang w:val="ru-RU"/>
              </w:rPr>
            </w:pPr>
            <w:r>
              <w:rPr>
                <w:rFonts w:ascii="Comic Sans MS" w:hAnsi="Comic Sans MS"/>
                <w:lang w:val="ru-RU"/>
              </w:rPr>
              <w:t>--</w:t>
            </w:r>
          </w:p>
        </w:tc>
        <w:tc>
          <w:tcPr>
            <w:tcW w:w="1842" w:type="dxa"/>
          </w:tcPr>
          <w:p w14:paraId="7599D3CB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694" w:type="dxa"/>
          </w:tcPr>
          <w:p w14:paraId="295F0ADC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56" w:type="dxa"/>
          </w:tcPr>
          <w:p w14:paraId="3E3053FE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47" w:type="dxa"/>
          </w:tcPr>
          <w:p w14:paraId="5F130858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78340656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7EE4006F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0BF19172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</w:tr>
      <w:tr w:rsidR="0085638A" w:rsidRPr="0085638A" w14:paraId="0FE054E1" w14:textId="77777777" w:rsidTr="0085638A">
        <w:tc>
          <w:tcPr>
            <w:tcW w:w="2323" w:type="dxa"/>
          </w:tcPr>
          <w:p w14:paraId="51504660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516" w:type="dxa"/>
          </w:tcPr>
          <w:p w14:paraId="0FA89ECE" w14:textId="77777777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685" w:type="dxa"/>
          </w:tcPr>
          <w:p w14:paraId="52E0F4B7" w14:textId="77777777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842" w:type="dxa"/>
          </w:tcPr>
          <w:p w14:paraId="1B18ECF2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694" w:type="dxa"/>
          </w:tcPr>
          <w:p w14:paraId="2646B8F0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56" w:type="dxa"/>
          </w:tcPr>
          <w:p w14:paraId="02318B6F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47" w:type="dxa"/>
          </w:tcPr>
          <w:p w14:paraId="41BED64C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51300B8F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3B3857A6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7B8747F4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</w:tr>
      <w:tr w:rsidR="0085638A" w:rsidRPr="0085638A" w14:paraId="4509570E" w14:textId="77777777" w:rsidTr="0085638A">
        <w:tc>
          <w:tcPr>
            <w:tcW w:w="2323" w:type="dxa"/>
          </w:tcPr>
          <w:p w14:paraId="6A148913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516" w:type="dxa"/>
          </w:tcPr>
          <w:p w14:paraId="30DB86CE" w14:textId="77777777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685" w:type="dxa"/>
          </w:tcPr>
          <w:p w14:paraId="70CF4BB3" w14:textId="77777777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842" w:type="dxa"/>
          </w:tcPr>
          <w:p w14:paraId="5B97FB13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694" w:type="dxa"/>
          </w:tcPr>
          <w:p w14:paraId="7087FB37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56" w:type="dxa"/>
          </w:tcPr>
          <w:p w14:paraId="2BBD5BBA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47" w:type="dxa"/>
          </w:tcPr>
          <w:p w14:paraId="1A74B408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0A2B58FF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3C01EA0E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307CF680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</w:tr>
      <w:tr w:rsidR="0085638A" w:rsidRPr="0085638A" w14:paraId="541BD0EC" w14:textId="77777777" w:rsidTr="0085638A">
        <w:tc>
          <w:tcPr>
            <w:tcW w:w="2323" w:type="dxa"/>
          </w:tcPr>
          <w:p w14:paraId="67FD9604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516" w:type="dxa"/>
          </w:tcPr>
          <w:p w14:paraId="06710CCB" w14:textId="77777777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685" w:type="dxa"/>
          </w:tcPr>
          <w:p w14:paraId="3A048C75" w14:textId="77777777" w:rsidR="0085638A" w:rsidRPr="0085638A" w:rsidRDefault="0085638A" w:rsidP="0085638A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842" w:type="dxa"/>
          </w:tcPr>
          <w:p w14:paraId="5B8D2DA2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694" w:type="dxa"/>
          </w:tcPr>
          <w:p w14:paraId="521C847B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956" w:type="dxa"/>
          </w:tcPr>
          <w:p w14:paraId="2B133A5A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247" w:type="dxa"/>
          </w:tcPr>
          <w:p w14:paraId="1BB2561B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239E0142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7FA30455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  <w:tc>
          <w:tcPr>
            <w:tcW w:w="1477" w:type="dxa"/>
          </w:tcPr>
          <w:p w14:paraId="2BEA3C66" w14:textId="77777777" w:rsidR="0085638A" w:rsidRPr="0085638A" w:rsidRDefault="0085638A">
            <w:pPr>
              <w:rPr>
                <w:rFonts w:ascii="Comic Sans MS" w:hAnsi="Comic Sans MS"/>
                <w:lang w:val="en-US"/>
              </w:rPr>
            </w:pPr>
          </w:p>
        </w:tc>
      </w:tr>
    </w:tbl>
    <w:p w14:paraId="1B340757" w14:textId="77777777" w:rsidR="0085638A" w:rsidRPr="0085638A" w:rsidRDefault="0085638A">
      <w:pPr>
        <w:rPr>
          <w:rFonts w:ascii="Comic Sans MS" w:hAnsi="Comic Sans MS"/>
          <w:lang w:val="en-US"/>
        </w:rPr>
      </w:pPr>
    </w:p>
    <w:sectPr w:rsidR="0085638A" w:rsidRPr="0085638A" w:rsidSect="0085638A">
      <w:pgSz w:w="16838" w:h="11906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B9"/>
    <w:rsid w:val="001E7A26"/>
    <w:rsid w:val="008375B9"/>
    <w:rsid w:val="0085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8DE89"/>
  <w15:chartTrackingRefBased/>
  <w15:docId w15:val="{E9F1CA2B-BB27-476E-9DF2-5A44E0FE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1856-13DF-4AFA-96AB-DC9AB83E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Ryzhov</dc:creator>
  <cp:keywords/>
  <dc:description/>
  <cp:lastModifiedBy>Rodion Ryzhov</cp:lastModifiedBy>
  <cp:revision>4</cp:revision>
  <dcterms:created xsi:type="dcterms:W3CDTF">2023-11-11T19:28:00Z</dcterms:created>
  <dcterms:modified xsi:type="dcterms:W3CDTF">2023-11-11T19:37:00Z</dcterms:modified>
</cp:coreProperties>
</file>